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AB7" w:rsidRDefault="00CA2AB7" w:rsidP="009315E9">
      <w:pPr>
        <w:ind w:right="210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CA2AB7" w:rsidRDefault="00CA2AB7" w:rsidP="009315E9">
      <w:pPr>
        <w:ind w:right="210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9315E9" w:rsidRDefault="009315E9" w:rsidP="009315E9">
      <w:pPr>
        <w:ind w:right="21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図書貸出申込書</w:t>
      </w:r>
    </w:p>
    <w:p w:rsidR="009315E9" w:rsidRPr="0075049B" w:rsidRDefault="009315E9" w:rsidP="009315E9">
      <w:pPr>
        <w:ind w:right="210"/>
        <w:jc w:val="left"/>
        <w:rPr>
          <w:rFonts w:asciiTheme="minorEastAsia" w:hAnsiTheme="minorEastAsia"/>
          <w:szCs w:val="21"/>
        </w:rPr>
      </w:pPr>
    </w:p>
    <w:p w:rsidR="009315E9" w:rsidRDefault="00223755" w:rsidP="009315E9">
      <w:pPr>
        <w:ind w:right="210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32385</wp:posOffset>
                </wp:positionV>
                <wp:extent cx="495300" cy="15240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524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ED275" id="正方形/長方形 3" o:spid="_x0000_s1026" style="position:absolute;left:0;text-align:left;margin-left:202.8pt;margin-top:2.55pt;width:39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" fillcolor="#fcf" strokecolor="black [3213]" strokeweight="1pt">
                <v:textbox inset="5.85pt,.7pt,5.85pt,.7pt"/>
              </v:rect>
            </w:pict>
          </mc:Fallback>
        </mc:AlternateContent>
      </w:r>
      <w:r w:rsidR="009315E9">
        <w:rPr>
          <w:rFonts w:ascii="ＭＳ 明朝" w:eastAsia="ＭＳ 明朝" w:hAnsi="ＭＳ 明朝" w:cs="ＭＳ Ｐゴシック" w:hint="eastAsia"/>
          <w:color w:val="000000"/>
          <w:kern w:val="0"/>
          <w:sz w:val="16"/>
          <w:szCs w:val="16"/>
        </w:rPr>
        <w:t xml:space="preserve">　　　　　　　　　　　　　　　　　　　          　　　　　</w:t>
      </w:r>
      <w:r w:rsidR="0075049B">
        <w:rPr>
          <w:rFonts w:ascii="ＭＳ 明朝" w:eastAsia="ＭＳ 明朝" w:hAnsi="ＭＳ 明朝" w:cs="ＭＳ Ｐゴシック" w:hint="eastAsia"/>
          <w:color w:val="000000"/>
          <w:kern w:val="0"/>
          <w:sz w:val="16"/>
          <w:szCs w:val="16"/>
        </w:rPr>
        <w:t xml:space="preserve">　　</w:t>
      </w:r>
      <w:r w:rsidR="009315E9">
        <w:rPr>
          <w:rFonts w:ascii="ＭＳ 明朝" w:eastAsia="ＭＳ 明朝" w:hAnsi="ＭＳ 明朝" w:cs="ＭＳ Ｐゴシック" w:hint="eastAsia"/>
          <w:color w:val="000000"/>
          <w:kern w:val="0"/>
          <w:sz w:val="16"/>
          <w:szCs w:val="16"/>
        </w:rPr>
        <w:t>のところはご自身で入力してください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87"/>
        <w:gridCol w:w="2175"/>
        <w:gridCol w:w="424"/>
        <w:gridCol w:w="301"/>
        <w:gridCol w:w="123"/>
        <w:gridCol w:w="424"/>
        <w:gridCol w:w="178"/>
        <w:gridCol w:w="247"/>
        <w:gridCol w:w="424"/>
        <w:gridCol w:w="54"/>
        <w:gridCol w:w="370"/>
        <w:gridCol w:w="147"/>
        <w:gridCol w:w="278"/>
        <w:gridCol w:w="239"/>
        <w:gridCol w:w="185"/>
        <w:gridCol w:w="332"/>
        <w:gridCol w:w="92"/>
        <w:gridCol w:w="425"/>
      </w:tblGrid>
      <w:tr w:rsidR="009315E9" w:rsidTr="009315E9">
        <w:trPr>
          <w:jc w:val="center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E9" w:rsidRDefault="009315E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　込　日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E9" w:rsidRDefault="009315E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2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E9" w:rsidRDefault="009315E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20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E9" w:rsidRDefault="009315E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曜日</w:t>
            </w:r>
          </w:p>
        </w:tc>
      </w:tr>
      <w:tr w:rsidR="009315E9" w:rsidTr="00931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E9" w:rsidRDefault="009315E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2102FE" w:rsidRDefault="002102FE" w:rsidP="002102F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E47E09" w:rsidRDefault="00E47E09" w:rsidP="00E47E0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315E9" w:rsidRDefault="009315E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412BA" w:rsidTr="00C04367">
        <w:trPr>
          <w:jc w:val="center"/>
        </w:trPr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BA" w:rsidRDefault="003412BA" w:rsidP="003412BA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所属（校園名）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※校種も分かるように</w:t>
            </w:r>
          </w:p>
        </w:tc>
        <w:tc>
          <w:tcPr>
            <w:tcW w:w="42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412BA" w:rsidRPr="00915F7F" w:rsidRDefault="003412BA" w:rsidP="003412BA">
            <w:pPr>
              <w:jc w:val="center"/>
            </w:pPr>
          </w:p>
        </w:tc>
      </w:tr>
      <w:tr w:rsidR="003412BA" w:rsidTr="009315E9">
        <w:trPr>
          <w:jc w:val="center"/>
        </w:trPr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BA" w:rsidRDefault="003412BA" w:rsidP="003412B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　　　　　名</w:t>
            </w:r>
          </w:p>
        </w:tc>
        <w:tc>
          <w:tcPr>
            <w:tcW w:w="42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412BA" w:rsidRPr="00915F7F" w:rsidRDefault="003412BA" w:rsidP="003412BA">
            <w:pPr>
              <w:jc w:val="center"/>
            </w:pPr>
          </w:p>
        </w:tc>
      </w:tr>
      <w:tr w:rsidR="003412BA" w:rsidTr="009315E9">
        <w:trPr>
          <w:jc w:val="center"/>
        </w:trPr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BA" w:rsidRDefault="003412BA" w:rsidP="003412B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　　　　名</w:t>
            </w:r>
          </w:p>
        </w:tc>
        <w:tc>
          <w:tcPr>
            <w:tcW w:w="42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412BA" w:rsidRPr="00915F7F" w:rsidRDefault="003412BA" w:rsidP="003412BA">
            <w:pPr>
              <w:jc w:val="center"/>
            </w:pPr>
          </w:p>
        </w:tc>
      </w:tr>
      <w:tr w:rsidR="003412BA" w:rsidTr="009315E9">
        <w:trPr>
          <w:jc w:val="center"/>
        </w:trPr>
        <w:tc>
          <w:tcPr>
            <w:tcW w:w="4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BA" w:rsidRDefault="003412BA" w:rsidP="003412B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図書貸出利用者カード番号</w:t>
            </w:r>
          </w:p>
          <w:p w:rsidR="003412BA" w:rsidRDefault="003412BA" w:rsidP="003412BA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７桁の数字）</w:t>
            </w:r>
          </w:p>
        </w:tc>
        <w:tc>
          <w:tcPr>
            <w:tcW w:w="2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3412BA" w:rsidRPr="00915F7F" w:rsidRDefault="003412BA" w:rsidP="003412BA">
            <w:pPr>
              <w:jc w:val="center"/>
            </w:pPr>
            <w:r w:rsidRPr="00915F7F">
              <w:rPr>
                <w:rFonts w:hint="eastAsia"/>
              </w:rPr>
              <w:t>上３桁</w:t>
            </w:r>
          </w:p>
        </w:tc>
        <w:tc>
          <w:tcPr>
            <w:tcW w:w="2068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BA" w:rsidRPr="00915F7F" w:rsidRDefault="003412BA" w:rsidP="003412BA">
            <w:pPr>
              <w:jc w:val="center"/>
            </w:pPr>
            <w:r w:rsidRPr="00915F7F">
              <w:rPr>
                <w:rFonts w:hint="eastAsia"/>
              </w:rPr>
              <w:t>下４桁</w:t>
            </w:r>
          </w:p>
        </w:tc>
      </w:tr>
      <w:tr w:rsidR="003412BA" w:rsidTr="005A5747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BA" w:rsidRDefault="003412BA" w:rsidP="003412B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3412BA" w:rsidRPr="00915F7F" w:rsidRDefault="003412BA" w:rsidP="003412BA">
            <w:pPr>
              <w:jc w:val="center"/>
            </w:pPr>
            <w:r w:rsidRPr="00915F7F">
              <w:rPr>
                <w:rFonts w:hint="eastAsia"/>
              </w:rPr>
              <w:t>１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412BA" w:rsidRPr="00915F7F" w:rsidRDefault="003412BA" w:rsidP="003412BA">
            <w:pPr>
              <w:jc w:val="center"/>
            </w:pPr>
            <w:r w:rsidRPr="00915F7F">
              <w:rPr>
                <w:rFonts w:hint="eastAsia"/>
              </w:rPr>
              <w:t>０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412BA" w:rsidRPr="00915F7F" w:rsidRDefault="003412BA" w:rsidP="003412BA">
            <w:pPr>
              <w:jc w:val="center"/>
            </w:pPr>
            <w:r w:rsidRPr="00915F7F">
              <w:rPr>
                <w:rFonts w:hint="eastAsia"/>
              </w:rPr>
              <w:t>０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412BA" w:rsidRPr="00915F7F" w:rsidRDefault="003412BA" w:rsidP="003412BA">
            <w:pPr>
              <w:jc w:val="center"/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412BA" w:rsidRPr="00915F7F" w:rsidRDefault="003412BA" w:rsidP="003412BA">
            <w:pPr>
              <w:jc w:val="center"/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412BA" w:rsidRPr="00915F7F" w:rsidRDefault="003412BA" w:rsidP="003412BA">
            <w:pPr>
              <w:jc w:val="center"/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412BA" w:rsidRDefault="003412BA" w:rsidP="003412BA">
            <w:pPr>
              <w:jc w:val="center"/>
            </w:pPr>
          </w:p>
        </w:tc>
      </w:tr>
      <w:tr w:rsidR="009315E9" w:rsidTr="009315E9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E9" w:rsidRDefault="009315E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書　名</w:t>
            </w:r>
          </w:p>
        </w:tc>
        <w:tc>
          <w:tcPr>
            <w:tcW w:w="64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315E9" w:rsidRDefault="009315E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315E9" w:rsidTr="009315E9">
        <w:trPr>
          <w:trHeight w:val="321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E9" w:rsidRDefault="009315E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版社</w:t>
            </w:r>
          </w:p>
        </w:tc>
        <w:tc>
          <w:tcPr>
            <w:tcW w:w="64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315E9" w:rsidRDefault="009315E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9318E" w:rsidTr="00D9318E">
        <w:trPr>
          <w:jc w:val="center"/>
        </w:trPr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8E" w:rsidRDefault="00D9318E" w:rsidP="00D9318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図書登録番号（10桁の数字）　</w:t>
            </w:r>
            <w:r w:rsidRPr="00571BC9">
              <w:rPr>
                <w:rFonts w:asciiTheme="minorEastAsia" w:hAnsiTheme="minorEastAsia" w:hint="eastAsia"/>
                <w:b/>
                <w:szCs w:val="21"/>
              </w:rPr>
              <w:t>※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D9318E" w:rsidRPr="00D9318E" w:rsidRDefault="00D9318E" w:rsidP="00D9318E">
            <w:pPr>
              <w:widowControl/>
              <w:tabs>
                <w:tab w:val="center" w:pos="2013"/>
              </w:tabs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D9318E" w:rsidRPr="00D9318E" w:rsidRDefault="00D9318E" w:rsidP="00D9318E">
            <w:pPr>
              <w:widowControl/>
              <w:tabs>
                <w:tab w:val="center" w:pos="2013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D9318E" w:rsidRPr="00D9318E" w:rsidRDefault="00D9318E" w:rsidP="00D9318E">
            <w:pPr>
              <w:widowControl/>
              <w:tabs>
                <w:tab w:val="center" w:pos="2013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D9318E" w:rsidRPr="00D9318E" w:rsidRDefault="00D9318E" w:rsidP="00D9318E">
            <w:pPr>
              <w:widowControl/>
              <w:tabs>
                <w:tab w:val="center" w:pos="2013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D9318E" w:rsidRPr="00D9318E" w:rsidRDefault="00D9318E" w:rsidP="00D9318E">
            <w:pPr>
              <w:widowControl/>
              <w:tabs>
                <w:tab w:val="center" w:pos="2013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D9318E" w:rsidRPr="00D9318E" w:rsidRDefault="00D9318E" w:rsidP="00D9318E">
            <w:pPr>
              <w:widowControl/>
              <w:tabs>
                <w:tab w:val="center" w:pos="2013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D9318E" w:rsidRPr="00D9318E" w:rsidRDefault="00D9318E" w:rsidP="00D9318E">
            <w:pPr>
              <w:widowControl/>
              <w:tabs>
                <w:tab w:val="center" w:pos="2013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D9318E" w:rsidRPr="00D9318E" w:rsidRDefault="00D9318E" w:rsidP="00D9318E">
            <w:pPr>
              <w:widowControl/>
              <w:tabs>
                <w:tab w:val="center" w:pos="2013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D9318E" w:rsidRPr="00D9318E" w:rsidRDefault="00D9318E" w:rsidP="00D9318E">
            <w:pPr>
              <w:widowControl/>
              <w:tabs>
                <w:tab w:val="center" w:pos="2013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D9318E" w:rsidRPr="00D9318E" w:rsidRDefault="00D9318E" w:rsidP="00D9318E">
            <w:pPr>
              <w:widowControl/>
              <w:tabs>
                <w:tab w:val="center" w:pos="2013"/>
              </w:tabs>
              <w:rPr>
                <w:rFonts w:asciiTheme="minorEastAsia" w:hAnsiTheme="minorEastAsia"/>
                <w:szCs w:val="21"/>
              </w:rPr>
            </w:pPr>
          </w:p>
        </w:tc>
      </w:tr>
      <w:tr w:rsidR="00CA2AB7" w:rsidTr="009315E9">
        <w:trPr>
          <w:trHeight w:val="1840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B7" w:rsidRDefault="00CA2AB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信欄</w:t>
            </w:r>
          </w:p>
          <w:p w:rsidR="00CA2AB7" w:rsidRDefault="00CA2AB7" w:rsidP="009315E9">
            <w:pPr>
              <w:widowControl/>
              <w:spacing w:line="200" w:lineRule="exact"/>
              <w:ind w:left="160" w:hangingChars="100" w:hanging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（必要に応じて記入</w:t>
            </w:r>
          </w:p>
          <w:p w:rsidR="00CA2AB7" w:rsidRDefault="00CA2AB7" w:rsidP="009315E9">
            <w:pPr>
              <w:widowControl/>
              <w:spacing w:line="200" w:lineRule="exact"/>
              <w:ind w:leftChars="100" w:left="210"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してください。）</w:t>
            </w:r>
          </w:p>
        </w:tc>
        <w:tc>
          <w:tcPr>
            <w:tcW w:w="64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B7" w:rsidRDefault="00CA2AB7">
            <w:pPr>
              <w:widowControl/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9315E9" w:rsidRDefault="009315E9" w:rsidP="009315E9">
      <w:pPr>
        <w:widowControl/>
        <w:jc w:val="left"/>
        <w:rPr>
          <w:rFonts w:asciiTheme="minorEastAsia" w:hAnsiTheme="minorEastAsia"/>
          <w:szCs w:val="21"/>
        </w:rPr>
      </w:pPr>
    </w:p>
    <w:p w:rsidR="00627DFC" w:rsidRPr="00571BC9" w:rsidRDefault="00627DFC" w:rsidP="00627DFC">
      <w:pPr>
        <w:pStyle w:val="ae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/>
          <w:szCs w:val="21"/>
        </w:rPr>
      </w:pPr>
      <w:r w:rsidRPr="00571BC9">
        <w:rPr>
          <w:rFonts w:asciiTheme="minorEastAsia" w:hAnsiTheme="minorEastAsia" w:hint="eastAsia"/>
          <w:szCs w:val="21"/>
        </w:rPr>
        <w:t>図書登録番号については，「蔵書検索システム」の蔵書情報でご確認ください。</w:t>
      </w:r>
    </w:p>
    <w:p w:rsidR="00627DFC" w:rsidRPr="009315E9" w:rsidRDefault="00627DFC" w:rsidP="00627DFC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571BC9">
        <w:rPr>
          <w:rFonts w:asciiTheme="minorEastAsia" w:hAnsiTheme="minorEastAsia" w:hint="eastAsia"/>
          <w:szCs w:val="21"/>
        </w:rPr>
        <w:t xml:space="preserve">　　（「蔵書検索システム」は</w:t>
      </w:r>
      <w:r w:rsidR="000403B4" w:rsidRPr="000403B4">
        <w:rPr>
          <w:rFonts w:asciiTheme="minorEastAsia" w:hAnsiTheme="minorEastAsia" w:hint="eastAsia"/>
          <w:b/>
          <w:szCs w:val="21"/>
          <w:u w:val="single"/>
        </w:rPr>
        <w:t>教職員研修支援SMARTPORTAL</w:t>
      </w:r>
      <w:r w:rsidRPr="00571BC9">
        <w:rPr>
          <w:rFonts w:asciiTheme="minorEastAsia" w:hAnsiTheme="minorEastAsia" w:hint="eastAsia"/>
          <w:szCs w:val="21"/>
        </w:rPr>
        <w:t>からアクセスできます。）</w:t>
      </w:r>
    </w:p>
    <w:p w:rsidR="00627DFC" w:rsidRDefault="00627DFC" w:rsidP="009315E9">
      <w:pPr>
        <w:widowControl/>
        <w:jc w:val="left"/>
        <w:rPr>
          <w:rFonts w:asciiTheme="minorEastAsia" w:hAnsiTheme="minorEastAsia"/>
          <w:szCs w:val="21"/>
        </w:rPr>
      </w:pPr>
    </w:p>
    <w:p w:rsidR="00627DFC" w:rsidRDefault="00627DFC" w:rsidP="009315E9">
      <w:pPr>
        <w:widowControl/>
        <w:jc w:val="left"/>
        <w:rPr>
          <w:rFonts w:asciiTheme="minorEastAsia" w:hAnsiTheme="minorEastAsia"/>
          <w:szCs w:val="21"/>
        </w:rPr>
      </w:pPr>
    </w:p>
    <w:p w:rsidR="00D9318E" w:rsidRDefault="00D9318E" w:rsidP="009315E9">
      <w:pPr>
        <w:widowControl/>
        <w:jc w:val="left"/>
        <w:rPr>
          <w:rFonts w:asciiTheme="minorEastAsia" w:hAnsiTheme="minorEastAsia"/>
          <w:szCs w:val="21"/>
        </w:rPr>
      </w:pPr>
    </w:p>
    <w:p w:rsidR="009315E9" w:rsidRDefault="009315E9" w:rsidP="009315E9">
      <w:pPr>
        <w:widowControl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カリセン記入欄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093"/>
        <w:gridCol w:w="6411"/>
      </w:tblGrid>
      <w:tr w:rsidR="009315E9" w:rsidTr="009315E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E9" w:rsidRDefault="009315E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 当 者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9" w:rsidRDefault="009315E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315E9" w:rsidTr="009315E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E9" w:rsidRDefault="009315E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処 理 日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9" w:rsidRDefault="009315E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315E9" w:rsidTr="009315E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E9" w:rsidRDefault="009315E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発 送 日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9" w:rsidRDefault="009315E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315E9" w:rsidTr="009315E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E9" w:rsidRDefault="009315E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返却期限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9" w:rsidRDefault="009315E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315E9" w:rsidTr="009315E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E9" w:rsidRDefault="009315E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返 却 日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9" w:rsidRDefault="009315E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9315E9" w:rsidRPr="009315E9" w:rsidRDefault="009315E9" w:rsidP="002007FB">
      <w:pPr>
        <w:widowControl/>
        <w:jc w:val="left"/>
        <w:rPr>
          <w:rFonts w:asciiTheme="minorEastAsia" w:hAnsiTheme="minorEastAsia"/>
          <w:szCs w:val="21"/>
        </w:rPr>
      </w:pPr>
    </w:p>
    <w:sectPr w:rsidR="009315E9" w:rsidRPr="009315E9" w:rsidSect="002007FB">
      <w:pgSz w:w="11906" w:h="16838" w:code="9"/>
      <w:pgMar w:top="454" w:right="1134" w:bottom="454" w:left="1134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CA1" w:rsidRDefault="00B32CA1" w:rsidP="00D11A87">
      <w:r>
        <w:separator/>
      </w:r>
    </w:p>
  </w:endnote>
  <w:endnote w:type="continuationSeparator" w:id="0">
    <w:p w:rsidR="00B32CA1" w:rsidRDefault="00B32CA1" w:rsidP="00D1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CA1" w:rsidRDefault="00B32CA1" w:rsidP="00D11A87">
      <w:r>
        <w:separator/>
      </w:r>
    </w:p>
  </w:footnote>
  <w:footnote w:type="continuationSeparator" w:id="0">
    <w:p w:rsidR="00B32CA1" w:rsidRDefault="00B32CA1" w:rsidP="00D11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D499C"/>
    <w:multiLevelType w:val="hybridMultilevel"/>
    <w:tmpl w:val="B2B2EDC6"/>
    <w:lvl w:ilvl="0" w:tplc="6C3A5420">
      <w:numFmt w:val="bullet"/>
      <w:lvlText w:val="※"/>
      <w:lvlJc w:val="left"/>
      <w:pPr>
        <w:ind w:left="782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D4"/>
    <w:rsid w:val="000245AA"/>
    <w:rsid w:val="00033083"/>
    <w:rsid w:val="00033C35"/>
    <w:rsid w:val="00037938"/>
    <w:rsid w:val="000403B4"/>
    <w:rsid w:val="0005125C"/>
    <w:rsid w:val="00060F20"/>
    <w:rsid w:val="000872BC"/>
    <w:rsid w:val="00092695"/>
    <w:rsid w:val="00095979"/>
    <w:rsid w:val="000A008A"/>
    <w:rsid w:val="000B2AD8"/>
    <w:rsid w:val="000D394D"/>
    <w:rsid w:val="000E35BD"/>
    <w:rsid w:val="000F07FB"/>
    <w:rsid w:val="000F2275"/>
    <w:rsid w:val="000F5F5B"/>
    <w:rsid w:val="001011A1"/>
    <w:rsid w:val="00106E23"/>
    <w:rsid w:val="001407C4"/>
    <w:rsid w:val="001851FA"/>
    <w:rsid w:val="001872EC"/>
    <w:rsid w:val="00191121"/>
    <w:rsid w:val="001B4A2B"/>
    <w:rsid w:val="001F4E29"/>
    <w:rsid w:val="002007FB"/>
    <w:rsid w:val="0020214E"/>
    <w:rsid w:val="0020486D"/>
    <w:rsid w:val="00207CD9"/>
    <w:rsid w:val="002102FE"/>
    <w:rsid w:val="00223371"/>
    <w:rsid w:val="00223755"/>
    <w:rsid w:val="002674F2"/>
    <w:rsid w:val="0028645F"/>
    <w:rsid w:val="00295CD6"/>
    <w:rsid w:val="002B6BCC"/>
    <w:rsid w:val="002C3632"/>
    <w:rsid w:val="002D6068"/>
    <w:rsid w:val="002E0B50"/>
    <w:rsid w:val="002F31D9"/>
    <w:rsid w:val="002F6FCB"/>
    <w:rsid w:val="0031235C"/>
    <w:rsid w:val="00317E32"/>
    <w:rsid w:val="003412BA"/>
    <w:rsid w:val="00345163"/>
    <w:rsid w:val="00371F78"/>
    <w:rsid w:val="00384DBD"/>
    <w:rsid w:val="00386102"/>
    <w:rsid w:val="00387FB1"/>
    <w:rsid w:val="003905F4"/>
    <w:rsid w:val="003908C4"/>
    <w:rsid w:val="003B635C"/>
    <w:rsid w:val="003C1097"/>
    <w:rsid w:val="003C3170"/>
    <w:rsid w:val="003C5F4B"/>
    <w:rsid w:val="003D0541"/>
    <w:rsid w:val="0040096F"/>
    <w:rsid w:val="0040113A"/>
    <w:rsid w:val="00415F16"/>
    <w:rsid w:val="00420019"/>
    <w:rsid w:val="00444AEA"/>
    <w:rsid w:val="00447697"/>
    <w:rsid w:val="00450028"/>
    <w:rsid w:val="00450202"/>
    <w:rsid w:val="00450B84"/>
    <w:rsid w:val="0046094E"/>
    <w:rsid w:val="00462940"/>
    <w:rsid w:val="004679C8"/>
    <w:rsid w:val="00493EDA"/>
    <w:rsid w:val="004B246B"/>
    <w:rsid w:val="004C003C"/>
    <w:rsid w:val="004C4930"/>
    <w:rsid w:val="004D7A6E"/>
    <w:rsid w:val="004E38AD"/>
    <w:rsid w:val="004E5FB6"/>
    <w:rsid w:val="004F305C"/>
    <w:rsid w:val="00536BF1"/>
    <w:rsid w:val="00571BC9"/>
    <w:rsid w:val="005A47AD"/>
    <w:rsid w:val="005C0434"/>
    <w:rsid w:val="005E2D5F"/>
    <w:rsid w:val="005F05A4"/>
    <w:rsid w:val="005F3FD9"/>
    <w:rsid w:val="00627747"/>
    <w:rsid w:val="00627DFC"/>
    <w:rsid w:val="0066118B"/>
    <w:rsid w:val="00680B83"/>
    <w:rsid w:val="00681E7D"/>
    <w:rsid w:val="006A0566"/>
    <w:rsid w:val="006A5165"/>
    <w:rsid w:val="006E604B"/>
    <w:rsid w:val="006F450F"/>
    <w:rsid w:val="006F65AE"/>
    <w:rsid w:val="00705CFB"/>
    <w:rsid w:val="0070655D"/>
    <w:rsid w:val="0071468C"/>
    <w:rsid w:val="00735C72"/>
    <w:rsid w:val="00747B5A"/>
    <w:rsid w:val="0075049B"/>
    <w:rsid w:val="00755134"/>
    <w:rsid w:val="007676D7"/>
    <w:rsid w:val="007A2E6B"/>
    <w:rsid w:val="007C7B9E"/>
    <w:rsid w:val="007E7CC9"/>
    <w:rsid w:val="008043CF"/>
    <w:rsid w:val="008119DE"/>
    <w:rsid w:val="00824429"/>
    <w:rsid w:val="00834953"/>
    <w:rsid w:val="00843369"/>
    <w:rsid w:val="00846093"/>
    <w:rsid w:val="008540AF"/>
    <w:rsid w:val="00855F09"/>
    <w:rsid w:val="00862447"/>
    <w:rsid w:val="008777C5"/>
    <w:rsid w:val="008A189E"/>
    <w:rsid w:val="008B5D30"/>
    <w:rsid w:val="008D38CE"/>
    <w:rsid w:val="008E13DD"/>
    <w:rsid w:val="008E4CC4"/>
    <w:rsid w:val="008F3BEF"/>
    <w:rsid w:val="008F6425"/>
    <w:rsid w:val="00902F5A"/>
    <w:rsid w:val="00911EDA"/>
    <w:rsid w:val="009266CE"/>
    <w:rsid w:val="0092735B"/>
    <w:rsid w:val="009315E9"/>
    <w:rsid w:val="009334C7"/>
    <w:rsid w:val="00975A57"/>
    <w:rsid w:val="00981A6F"/>
    <w:rsid w:val="009B23BD"/>
    <w:rsid w:val="009B408B"/>
    <w:rsid w:val="009C2EE8"/>
    <w:rsid w:val="009C37AC"/>
    <w:rsid w:val="009D51E0"/>
    <w:rsid w:val="009E0823"/>
    <w:rsid w:val="009F447A"/>
    <w:rsid w:val="00A0136F"/>
    <w:rsid w:val="00A11219"/>
    <w:rsid w:val="00A1553C"/>
    <w:rsid w:val="00A26D0F"/>
    <w:rsid w:val="00A3742D"/>
    <w:rsid w:val="00A4769A"/>
    <w:rsid w:val="00A874ED"/>
    <w:rsid w:val="00AA5997"/>
    <w:rsid w:val="00AA6DC0"/>
    <w:rsid w:val="00B076D2"/>
    <w:rsid w:val="00B146CA"/>
    <w:rsid w:val="00B16AFC"/>
    <w:rsid w:val="00B32CA1"/>
    <w:rsid w:val="00B7000F"/>
    <w:rsid w:val="00B74458"/>
    <w:rsid w:val="00B8150F"/>
    <w:rsid w:val="00B904E2"/>
    <w:rsid w:val="00BA372A"/>
    <w:rsid w:val="00BB2216"/>
    <w:rsid w:val="00BD6B96"/>
    <w:rsid w:val="00BE157B"/>
    <w:rsid w:val="00C14AF7"/>
    <w:rsid w:val="00C31FE0"/>
    <w:rsid w:val="00C41ED4"/>
    <w:rsid w:val="00C44484"/>
    <w:rsid w:val="00C57A76"/>
    <w:rsid w:val="00C71675"/>
    <w:rsid w:val="00C94304"/>
    <w:rsid w:val="00CA2AB7"/>
    <w:rsid w:val="00D11A87"/>
    <w:rsid w:val="00D1709F"/>
    <w:rsid w:val="00D31AD5"/>
    <w:rsid w:val="00D43B95"/>
    <w:rsid w:val="00D537E8"/>
    <w:rsid w:val="00D71C87"/>
    <w:rsid w:val="00D87BF5"/>
    <w:rsid w:val="00D91D82"/>
    <w:rsid w:val="00D9318E"/>
    <w:rsid w:val="00D97843"/>
    <w:rsid w:val="00DB0A43"/>
    <w:rsid w:val="00DF1A8C"/>
    <w:rsid w:val="00DF70DA"/>
    <w:rsid w:val="00E22AAE"/>
    <w:rsid w:val="00E244BF"/>
    <w:rsid w:val="00E302AF"/>
    <w:rsid w:val="00E3176B"/>
    <w:rsid w:val="00E423B5"/>
    <w:rsid w:val="00E47E09"/>
    <w:rsid w:val="00E5715B"/>
    <w:rsid w:val="00E97F18"/>
    <w:rsid w:val="00EA2A51"/>
    <w:rsid w:val="00EB7345"/>
    <w:rsid w:val="00EC0E2E"/>
    <w:rsid w:val="00EE3131"/>
    <w:rsid w:val="00EF336C"/>
    <w:rsid w:val="00F01712"/>
    <w:rsid w:val="00F22EB7"/>
    <w:rsid w:val="00F235BF"/>
    <w:rsid w:val="00FB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141DBDD-1C81-4416-9661-C720D51B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A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A87"/>
  </w:style>
  <w:style w:type="paragraph" w:styleId="a5">
    <w:name w:val="footer"/>
    <w:basedOn w:val="a"/>
    <w:link w:val="a6"/>
    <w:uiPriority w:val="99"/>
    <w:unhideWhenUsed/>
    <w:rsid w:val="00D11A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A87"/>
  </w:style>
  <w:style w:type="table" w:styleId="a7">
    <w:name w:val="Table Grid"/>
    <w:basedOn w:val="a1"/>
    <w:uiPriority w:val="59"/>
    <w:rsid w:val="00D1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735C7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22EB7"/>
    <w:rPr>
      <w:color w:val="800080" w:themeColor="followed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095979"/>
  </w:style>
  <w:style w:type="character" w:customStyle="1" w:styleId="ab">
    <w:name w:val="日付 (文字)"/>
    <w:basedOn w:val="a0"/>
    <w:link w:val="aa"/>
    <w:uiPriority w:val="99"/>
    <w:semiHidden/>
    <w:rsid w:val="00095979"/>
  </w:style>
  <w:style w:type="paragraph" w:styleId="ac">
    <w:name w:val="Balloon Text"/>
    <w:basedOn w:val="a"/>
    <w:link w:val="ad"/>
    <w:uiPriority w:val="99"/>
    <w:semiHidden/>
    <w:unhideWhenUsed/>
    <w:rsid w:val="00BB2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B221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27D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44F7-FA07-45CE-A12E-64EB8957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京都市教育委員会</dc:creator>
  <cp:lastModifiedBy>京都市教育委員会</cp:lastModifiedBy>
  <cp:revision>7</cp:revision>
  <cp:lastPrinted>2014-06-09T10:20:00Z</cp:lastPrinted>
  <dcterms:created xsi:type="dcterms:W3CDTF">2021-11-18T02:15:00Z</dcterms:created>
  <dcterms:modified xsi:type="dcterms:W3CDTF">2023-02-10T04:51:00Z</dcterms:modified>
</cp:coreProperties>
</file>